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9"/>
        <w:gridCol w:w="8579"/>
        <w:gridCol w:w="921"/>
        <w:gridCol w:w="142"/>
      </w:tblGrid>
      <w:tr w:rsidR="00216E48" w:rsidRPr="009F2F0B" w:rsidTr="00E349D7">
        <w:trPr>
          <w:gridAfter w:val="1"/>
          <w:wAfter w:w="142" w:type="dxa"/>
          <w:trHeight w:val="391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9F2F0B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9F2F0B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9F2F0B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авку продуктов питания (</w:t>
            </w:r>
            <w:r w:rsidR="00235D87" w:rsidRPr="009F2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чные продукты</w:t>
            </w: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ля столовой ИПУ РАН</w:t>
            </w:r>
          </w:p>
          <w:p w:rsidR="006007D1" w:rsidRPr="009F2F0B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9F2F0B" w:rsidTr="00E349D7">
        <w:trPr>
          <w:gridAfter w:val="1"/>
          <w:wAfter w:w="142" w:type="dxa"/>
          <w:trHeight w:val="46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9F2F0B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9F2F0B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9F2F0B" w:rsidTr="00E349D7">
        <w:trPr>
          <w:gridAfter w:val="1"/>
          <w:wAfter w:w="142" w:type="dxa"/>
          <w:trHeight w:val="110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9F2F0B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9F2F0B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9F2F0B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9F2F0B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9F2F0B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9F2F0B" w:rsidTr="00E349D7">
        <w:trPr>
          <w:gridAfter w:val="2"/>
          <w:wAfter w:w="1063" w:type="dxa"/>
          <w:trHeight w:val="292"/>
        </w:trPr>
        <w:tc>
          <w:tcPr>
            <w:tcW w:w="14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9F2F0B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9F2F0B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E48" w:rsidRPr="009F2F0B" w:rsidTr="00E349D7">
        <w:trPr>
          <w:trHeight w:val="30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977"/>
              <w:gridCol w:w="709"/>
              <w:gridCol w:w="709"/>
              <w:gridCol w:w="992"/>
              <w:gridCol w:w="1276"/>
              <w:gridCol w:w="992"/>
              <w:gridCol w:w="1276"/>
              <w:gridCol w:w="992"/>
              <w:gridCol w:w="1276"/>
              <w:gridCol w:w="1134"/>
              <w:gridCol w:w="1417"/>
              <w:gridCol w:w="992"/>
            </w:tblGrid>
            <w:tr w:rsidR="00E349D7" w:rsidRPr="009F2F0B" w:rsidTr="00235D87">
              <w:tc>
                <w:tcPr>
                  <w:tcW w:w="454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1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2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ставщик 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няя цена за ед. товара, руб.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ьная (максимальная) цена,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349D7" w:rsidRPr="009F2F0B" w:rsidRDefault="00E349D7" w:rsidP="00E349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 вар</w:t>
                  </w:r>
                  <w:proofErr w:type="gramStart"/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, %</w:t>
                  </w:r>
                  <w:proofErr w:type="gramEnd"/>
                </w:p>
              </w:tc>
            </w:tr>
            <w:tr w:rsidR="00B02D74" w:rsidRPr="009F2F0B" w:rsidTr="00235D87">
              <w:tc>
                <w:tcPr>
                  <w:tcW w:w="454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 за ед.,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349D7" w:rsidRPr="009F2F0B" w:rsidRDefault="00E349D7" w:rsidP="00B76A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134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349D7" w:rsidRPr="009F2F0B" w:rsidRDefault="00E349D7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2F0B" w:rsidRPr="009F2F0B" w:rsidTr="00235D87">
              <w:trPr>
                <w:trHeight w:val="926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локо питьевое коровье </w:t>
                  </w:r>
                  <w:proofErr w:type="spellStart"/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трапастеризованное</w:t>
                  </w:r>
                  <w:proofErr w:type="spellEnd"/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овая доля жира 3,2%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7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9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85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8,6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79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8,53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779,5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86</w:t>
                  </w:r>
                </w:p>
              </w:tc>
            </w:tr>
            <w:tr w:rsidR="009F2F0B" w:rsidRPr="009F2F0B" w:rsidTr="00235D87">
              <w:trPr>
                <w:trHeight w:val="996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ивки питьевые </w:t>
                  </w:r>
                  <w:proofErr w:type="spellStart"/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трапастеризованные</w:t>
                  </w:r>
                  <w:proofErr w:type="spellEnd"/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ассовая доля жира 33%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43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8 93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 43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0,4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 268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49,13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9 210,85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86</w:t>
                  </w:r>
                </w:p>
              </w:tc>
            </w:tr>
            <w:tr w:rsidR="009F2F0B" w:rsidRPr="009F2F0B" w:rsidTr="00235D87">
              <w:trPr>
                <w:trHeight w:val="981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ивки растительного происхожде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7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86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8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36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6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27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3,67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165,15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88</w:t>
                  </w:r>
                </w:p>
              </w:tc>
            </w:tr>
            <w:tr w:rsidR="009F2F0B" w:rsidRPr="009F2F0B" w:rsidTr="00235D87">
              <w:trPr>
                <w:trHeight w:val="698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 сливочное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 0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2,2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 732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 60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7,40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 444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86</w:t>
                  </w:r>
                </w:p>
              </w:tc>
            </w:tr>
            <w:tr w:rsidR="009F2F0B" w:rsidRPr="009F2F0B" w:rsidTr="00235D87">
              <w:trPr>
                <w:trHeight w:val="566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ед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8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4,6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938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2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86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62,20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866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42</w:t>
                  </w:r>
                </w:p>
              </w:tc>
            </w:tr>
            <w:tr w:rsidR="009F2F0B" w:rsidRPr="009F2F0B" w:rsidTr="00235D87">
              <w:trPr>
                <w:trHeight w:val="404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р твороженный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0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0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3,9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78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4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8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52,63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 052,6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50</w:t>
                  </w:r>
                </w:p>
              </w:tc>
            </w:tr>
            <w:tr w:rsidR="009F2F0B" w:rsidRPr="009F2F0B" w:rsidTr="00235D87">
              <w:trPr>
                <w:trHeight w:val="424"/>
              </w:trPr>
              <w:tc>
                <w:tcPr>
                  <w:tcW w:w="45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  <w:vAlign w:val="center"/>
                </w:tcPr>
                <w:p w:rsidR="009F2F0B" w:rsidRPr="009F2F0B" w:rsidRDefault="009F2F0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гарин твердый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9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450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8,9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445,00  </w:t>
                  </w:r>
                </w:p>
              </w:tc>
              <w:tc>
                <w:tcPr>
                  <w:tcW w:w="992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1,00  </w:t>
                  </w:r>
                </w:p>
              </w:tc>
              <w:tc>
                <w:tcPr>
                  <w:tcW w:w="1276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550,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49,63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 481,50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47</w:t>
                  </w:r>
                </w:p>
              </w:tc>
            </w:tr>
            <w:tr w:rsidR="009F2F0B" w:rsidRPr="009F2F0B" w:rsidTr="00235D87">
              <w:trPr>
                <w:trHeight w:val="508"/>
              </w:trPr>
              <w:tc>
                <w:tcPr>
                  <w:tcW w:w="12787" w:type="dxa"/>
                  <w:gridSpan w:val="11"/>
                  <w:vAlign w:val="center"/>
                </w:tcPr>
                <w:p w:rsidR="009F2F0B" w:rsidRPr="009F2F0B" w:rsidRDefault="009F2F0B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2F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 с НДС: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 999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F2F0B" w:rsidRPr="009F2F0B" w:rsidRDefault="009F2F0B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2F0B" w:rsidRPr="009F2F0B" w:rsidTr="00235D87">
              <w:trPr>
                <w:trHeight w:val="508"/>
              </w:trPr>
              <w:tc>
                <w:tcPr>
                  <w:tcW w:w="12787" w:type="dxa"/>
                  <w:gridSpan w:val="11"/>
                  <w:vAlign w:val="center"/>
                </w:tcPr>
                <w:p w:rsidR="009F2F0B" w:rsidRPr="009F2F0B" w:rsidRDefault="009F2F0B" w:rsidP="0063282B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2F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 НДС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F2F0B" w:rsidRPr="009F2F0B" w:rsidRDefault="009F2F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2F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 138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2F0B" w:rsidRPr="009F2F0B" w:rsidRDefault="009F2F0B" w:rsidP="002F6EA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49D7" w:rsidRPr="009F2F0B" w:rsidRDefault="00E349D7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4EE" w:rsidRPr="009F2F0B" w:rsidRDefault="000B59A3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:</w:t>
            </w: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2F0B"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8 999  (Сто восемнадцать тысяч девятьсот девяносто девять) рублей 60 копеек, </w:t>
            </w:r>
            <w:r w:rsidR="009F2F0B"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учетом НДС-19 138,95 руб.</w:t>
            </w:r>
          </w:p>
          <w:p w:rsidR="006A18EC" w:rsidRPr="009F2F0B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9F2F0B" w:rsidRDefault="006007D1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 w:rsidR="0014389F"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 w:rsidR="00510C05"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путствующие)</w:t>
            </w:r>
            <w:r w:rsidRPr="009F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сполнения настоящего договора.</w:t>
            </w:r>
            <w:proofErr w:type="gramEnd"/>
          </w:p>
        </w:tc>
      </w:tr>
    </w:tbl>
    <w:p w:rsidR="0009530A" w:rsidRDefault="009F2F0B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CD192" wp14:editId="32A0C733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  <w:bookmarkStart w:id="0" w:name="_GoBack"/>
      <w:bookmarkEnd w:id="0"/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6BE6D" wp14:editId="66C43FB3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CA9A5" wp14:editId="7394DCD4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F2F0B" w:rsidRPr="001323DB" w:rsidRDefault="009F2F0B" w:rsidP="009F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9F2F0B" w:rsidRPr="00510C05" w:rsidRDefault="009F2F0B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9F2F0B" w:rsidRPr="00510C05" w:rsidSect="00D376F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B261F"/>
    <w:rsid w:val="001B2B7D"/>
    <w:rsid w:val="00216E48"/>
    <w:rsid w:val="00235D87"/>
    <w:rsid w:val="00244367"/>
    <w:rsid w:val="0028500B"/>
    <w:rsid w:val="002C3EAA"/>
    <w:rsid w:val="002C6176"/>
    <w:rsid w:val="002C71C5"/>
    <w:rsid w:val="002F6EAA"/>
    <w:rsid w:val="00304DBE"/>
    <w:rsid w:val="003322A6"/>
    <w:rsid w:val="00347D3C"/>
    <w:rsid w:val="0035088B"/>
    <w:rsid w:val="00394225"/>
    <w:rsid w:val="003E0C3A"/>
    <w:rsid w:val="0042756D"/>
    <w:rsid w:val="00467AD7"/>
    <w:rsid w:val="004717A6"/>
    <w:rsid w:val="00503293"/>
    <w:rsid w:val="00510C05"/>
    <w:rsid w:val="00522D16"/>
    <w:rsid w:val="005D294C"/>
    <w:rsid w:val="005E16F6"/>
    <w:rsid w:val="006007D1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32065"/>
    <w:rsid w:val="00857AA6"/>
    <w:rsid w:val="008A2437"/>
    <w:rsid w:val="008A3728"/>
    <w:rsid w:val="00920B60"/>
    <w:rsid w:val="00976D5B"/>
    <w:rsid w:val="009912F0"/>
    <w:rsid w:val="0099187D"/>
    <w:rsid w:val="00996C62"/>
    <w:rsid w:val="009973B7"/>
    <w:rsid w:val="009B0117"/>
    <w:rsid w:val="009F2F0B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CA637B"/>
    <w:rsid w:val="00CC02F3"/>
    <w:rsid w:val="00D376F5"/>
    <w:rsid w:val="00DC6756"/>
    <w:rsid w:val="00DC773E"/>
    <w:rsid w:val="00E23537"/>
    <w:rsid w:val="00E349D7"/>
    <w:rsid w:val="00EE3C06"/>
    <w:rsid w:val="00EE4422"/>
    <w:rsid w:val="00EE724A"/>
    <w:rsid w:val="00F0230C"/>
    <w:rsid w:val="00F2303A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B1BB-4F9A-412E-9093-F61980F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24T10:46:00Z</cp:lastPrinted>
  <dcterms:created xsi:type="dcterms:W3CDTF">2020-09-17T20:23:00Z</dcterms:created>
  <dcterms:modified xsi:type="dcterms:W3CDTF">2021-03-18T09:39:00Z</dcterms:modified>
</cp:coreProperties>
</file>